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851" w:rsidRPr="00010442" w:rsidRDefault="00CA3851" w:rsidP="0012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Богучанского района Красноярского края</w:t>
      </w:r>
    </w:p>
    <w:p w:rsidR="00CA3851" w:rsidRPr="00010442" w:rsidRDefault="00CA3851" w:rsidP="00DA72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с. Чунояр, ул. Партизанская, д. 33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043"/>
        <w:gridCol w:w="3681"/>
      </w:tblGrid>
      <w:tr w:rsidR="00696499" w:rsidRPr="00696499" w:rsidTr="00696499">
        <w:trPr>
          <w:jc w:val="right"/>
        </w:trPr>
        <w:tc>
          <w:tcPr>
            <w:tcW w:w="2263" w:type="pct"/>
          </w:tcPr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10CAD27F" wp14:editId="7B5FACCF">
                  <wp:extent cx="904875" cy="2667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/Грыцив Т.А./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  от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«28» августа 2023 г.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</w:tcPr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Calibri" w:eastAsia="Calibri" w:hAnsi="Calibri" w:cs="Times New Roman"/>
                <w:noProof/>
                <w:sz w:val="24"/>
                <w:szCs w:val="24"/>
              </w:rPr>
              <w:drawing>
                <wp:inline distT="0" distB="0" distL="0" distR="0" wp14:anchorId="4FFA0EE7" wp14:editId="365FC637">
                  <wp:extent cx="933450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/Евлампьева Г.Г./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499">
              <w:rPr>
                <w:rFonts w:ascii="Times New Roman" w:eastAsia="Times New Roman" w:hAnsi="Times New Roman" w:cs="Times New Roman"/>
                <w:sz w:val="24"/>
                <w:szCs w:val="24"/>
              </w:rPr>
              <w:t>от «30» августа 2023 г.</w:t>
            </w:r>
          </w:p>
          <w:p w:rsidR="00696499" w:rsidRPr="00696499" w:rsidRDefault="00696499" w:rsidP="00696499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по    математике</w:t>
      </w:r>
    </w:p>
    <w:p w:rsidR="00CA3851" w:rsidRPr="00010442" w:rsidRDefault="00CA3851" w:rsidP="00DA72E7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DA72E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>3 класс.</w:t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Разработчик   программы: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364A51">
        <w:rPr>
          <w:rFonts w:ascii="Times New Roman" w:hAnsi="Times New Roman" w:cs="Times New Roman"/>
          <w:sz w:val="24"/>
          <w:szCs w:val="24"/>
        </w:rPr>
        <w:t>Полонянкина С.Н</w:t>
      </w:r>
      <w:r w:rsidR="001562FB" w:rsidRPr="00010442">
        <w:rPr>
          <w:rFonts w:ascii="Times New Roman" w:hAnsi="Times New Roman" w:cs="Times New Roman"/>
          <w:sz w:val="24"/>
          <w:szCs w:val="24"/>
        </w:rPr>
        <w:t>.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первая категория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  <w:r w:rsidR="00364A51">
        <w:rPr>
          <w:rFonts w:ascii="Times New Roman" w:hAnsi="Times New Roman" w:cs="Times New Roman"/>
          <w:sz w:val="24"/>
          <w:szCs w:val="24"/>
        </w:rPr>
        <w:t xml:space="preserve">                            2023 -2024</w:t>
      </w:r>
      <w:r w:rsidRPr="00010442">
        <w:rPr>
          <w:rFonts w:ascii="Times New Roman" w:hAnsi="Times New Roman" w:cs="Times New Roman"/>
          <w:sz w:val="24"/>
          <w:szCs w:val="24"/>
        </w:rPr>
        <w:t xml:space="preserve"> уч. год         </w:t>
      </w:r>
    </w:p>
    <w:p w:rsidR="00CA3851" w:rsidRPr="00010442" w:rsidRDefault="00CA3851" w:rsidP="00010442">
      <w:pPr>
        <w:tabs>
          <w:tab w:val="left" w:pos="4536"/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0442">
        <w:rPr>
          <w:rFonts w:ascii="Times New Roman" w:hAnsi="Times New Roman" w:cs="Times New Roman"/>
          <w:sz w:val="24"/>
          <w:szCs w:val="24"/>
        </w:rPr>
        <w:tab/>
      </w: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A3851" w:rsidRPr="00010442" w:rsidRDefault="00CA3851" w:rsidP="0001044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</w:rPr>
      </w:pPr>
    </w:p>
    <w:p w:rsidR="00C174BE" w:rsidRDefault="00C174BE" w:rsidP="00010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3851" w:rsidRPr="00010442" w:rsidRDefault="00311665" w:rsidP="00010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A3851" w:rsidRPr="00010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положение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Рабочая программа по курсу «Математика» составлена на основе федерального государственного образовательного стандарта начального общего образования, утверждённого 06.10.2009г. № 373; основной образовательной программы 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льного общего образования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учебного план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КОУ «Чуноярская</w:t>
      </w:r>
      <w:r w:rsidR="003E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яя школа</w:t>
      </w:r>
      <w:r w:rsid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3»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римерной программы по предметам первой ступени общего образования М.: «Просвещение»; с учетом авторской программы М.И.Моро, С.И. Волкова, С.В.Степановой ,М.А.Бантовой, Г.В.Бельтюковой « Математика»: Рабочие программы. Предметная линия учебников системы «Школа России», 1-4 классы: учеб. Пособие для общеобразоват. организаций/ М.И.Моро, С.И. Волкова, С.В.Степанова и др.- М.: «Просвещение», 2020г. - 124 с.</w:t>
      </w:r>
    </w:p>
    <w:p w:rsidR="00CA3851" w:rsidRPr="00010442" w:rsidRDefault="00CA3851" w:rsidP="00010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математики в</w:t>
      </w:r>
      <w:r w:rsidR="00C406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-2024</w:t>
      </w:r>
      <w:r w:rsidR="001562FB"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в</w:t>
      </w:r>
      <w:r w:rsidRPr="000104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классе отводится по 4 ч в неделю. Курс рассчитан на 136 часов.</w:t>
      </w:r>
    </w:p>
    <w:p w:rsidR="00CA3851" w:rsidRPr="00010442" w:rsidRDefault="00CA3851" w:rsidP="000104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3D0A" w:rsidRPr="00010442" w:rsidRDefault="002B3D0A" w:rsidP="00010442">
      <w:pPr>
        <w:tabs>
          <w:tab w:val="left" w:pos="929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66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1044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Личностные результаты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 учащегося будут сформированы: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ложительное отношение к урокам математики, к учебе, к школе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ние значения математических знаний в собственной жизни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ние значения математики в жизни и деятельности человека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**знать и применять правила общения, осваивать навыки сотрудничества в учебной деятельности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894D59" w:rsidRPr="00010442" w:rsidRDefault="00894D59" w:rsidP="0001044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получит возможность для формирования:</w:t>
      </w:r>
    </w:p>
    <w:p w:rsidR="00894D59" w:rsidRPr="00010442" w:rsidRDefault="00894D59" w:rsidP="000104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чальные представления об универсальности математических способов познания окружающего мира;</w:t>
      </w:r>
    </w:p>
    <w:p w:rsidR="00894D59" w:rsidRPr="00010442" w:rsidRDefault="00894D59" w:rsidP="000104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ие значения математических знаний в жизни человека, при изучении других школьных дисциплин;</w:t>
      </w:r>
    </w:p>
    <w:p w:rsidR="00894D59" w:rsidRPr="00010442" w:rsidRDefault="00894D59" w:rsidP="0001044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ознанное проведение самоконтроля и адекватной самооценки результатов своей учебной деятельности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0442">
        <w:rPr>
          <w:b/>
          <w:bCs/>
          <w:color w:val="000000"/>
        </w:rPr>
        <w:t>Метапредметные результаты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Регулятивные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научится:</w:t>
      </w:r>
    </w:p>
    <w:p w:rsidR="00894D59" w:rsidRPr="00010442" w:rsidRDefault="00894D59" w:rsidP="000104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894D59" w:rsidRPr="00010442" w:rsidRDefault="00894D59" w:rsidP="000104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894D59" w:rsidRPr="00010442" w:rsidRDefault="00894D59" w:rsidP="000104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учебной задачей для ее решения;</w:t>
      </w:r>
    </w:p>
    <w:p w:rsidR="00894D59" w:rsidRPr="00010442" w:rsidRDefault="00894D59" w:rsidP="000104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пошаговый контроль под руководством учителя, а в некоторых случаях – самостоятельно;</w:t>
      </w:r>
    </w:p>
    <w:p w:rsidR="00894D59" w:rsidRPr="00010442" w:rsidRDefault="00894D59" w:rsidP="0001044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получит возможность научиться:</w:t>
      </w:r>
    </w:p>
    <w:p w:rsidR="00894D59" w:rsidRPr="00010442" w:rsidRDefault="00894D59" w:rsidP="000104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894D59" w:rsidRPr="00010442" w:rsidRDefault="00894D59" w:rsidP="000104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894D59" w:rsidRPr="00010442" w:rsidRDefault="00894D59" w:rsidP="000104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делать несложные выводы о математических объектах и их свойствах;</w:t>
      </w:r>
    </w:p>
    <w:p w:rsidR="00894D59" w:rsidRPr="00010442" w:rsidRDefault="00894D59" w:rsidP="000104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Познавательные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научится: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математические отношения между объектами, взаимосвязи в явлениях и процессах  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делать выводы по аналогии и проверять эти выводы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оводить несложные обобщения и использовать математические знания в расширенной области применения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нимать базовые межпредметные предметные понятия: число, величина, геометрическая фигура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фиксировать  математические отношения между объектами и группами объектов в знаково-символической форме (на моделях)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емление полнее использовать свои творческие возможности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амостоятельно осуществлять расширенный поиск  необходимой информации в учебнике, в справочнике и в других источниках;</w:t>
      </w:r>
    </w:p>
    <w:p w:rsidR="00894D59" w:rsidRPr="00010442" w:rsidRDefault="00894D59" w:rsidP="0001044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расширенный поиск информации и представлять информацию в предложенной форме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получит возможность научиться:</w:t>
      </w:r>
    </w:p>
    <w:p w:rsidR="00894D59" w:rsidRPr="00010442" w:rsidRDefault="00894D59" w:rsidP="000104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894D59" w:rsidRPr="00010442" w:rsidRDefault="00894D59" w:rsidP="000104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Коммуникативные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научится: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 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правила общения, осваивать навыки сотрудничества в учебной деятельности;</w:t>
      </w:r>
    </w:p>
    <w:p w:rsidR="00894D59" w:rsidRPr="00010442" w:rsidRDefault="00894D59" w:rsidP="00010442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10442">
        <w:rPr>
          <w:b/>
          <w:bCs/>
          <w:color w:val="000000"/>
        </w:rPr>
        <w:t>Учащийся получит возможность научиться:</w:t>
      </w:r>
    </w:p>
    <w:p w:rsidR="00894D59" w:rsidRPr="00010442" w:rsidRDefault="00894D59" w:rsidP="000104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умение  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894D59" w:rsidRPr="00010442" w:rsidRDefault="00894D59" w:rsidP="000104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94D59" w:rsidRPr="00010442" w:rsidRDefault="00894D59" w:rsidP="000104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94D59" w:rsidRPr="00010442" w:rsidRDefault="00894D59" w:rsidP="0001044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.</w:t>
      </w:r>
    </w:p>
    <w:p w:rsidR="00894D59" w:rsidRPr="00010442" w:rsidRDefault="00894D59" w:rsidP="00010442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10442">
        <w:rPr>
          <w:b/>
          <w:bCs/>
          <w:color w:val="000000"/>
        </w:rPr>
        <w:t>      Общие учебные умения и навыки: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ганизация учебного труда.  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Помогать учителю в проведении учебных занятий. Учиться работать вместе с товарищем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Работа с книгой и другими источниками информации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риентироваться в учебнике, пользоваться заданиями и вопросами, образцами, данными в учебниках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Культура устной и письменной речи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, пересказывать условие и ход решения задачи.</w:t>
      </w:r>
    </w:p>
    <w:p w:rsidR="00B53667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c22"/>
          <w:rFonts w:ascii="Times New Roman" w:hAnsi="Times New Roman" w:cs="Times New Roman"/>
          <w:color w:val="000000"/>
          <w:sz w:val="24"/>
          <w:szCs w:val="24"/>
        </w:rPr>
      </w:pPr>
      <w:r w:rsidRPr="00B53667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Учиться разделять условия задачи на известное и неизвестное. </w:t>
      </w:r>
    </w:p>
    <w:p w:rsidR="00894D59" w:rsidRPr="00B53667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667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894D59" w:rsidRPr="00010442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CA3851" w:rsidRPr="00B53667" w:rsidRDefault="00894D59" w:rsidP="00010442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c22"/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2"/>
          <w:rFonts w:ascii="Times New Roman" w:hAnsi="Times New Roman" w:cs="Times New Roman"/>
          <w:color w:val="000000"/>
          <w:sz w:val="24"/>
          <w:szCs w:val="24"/>
        </w:rPr>
        <w:lastRenderedPageBreak/>
        <w:t>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3162A1" w:rsidRPr="00010442" w:rsidRDefault="003162A1" w:rsidP="000104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3D0A" w:rsidRPr="00010442" w:rsidRDefault="002B3D0A" w:rsidP="00010442">
      <w:pPr>
        <w:pStyle w:val="a5"/>
        <w:autoSpaceDE w:val="0"/>
        <w:autoSpaceDN w:val="0"/>
        <w:adjustRightInd w:val="0"/>
        <w:spacing w:line="240" w:lineRule="auto"/>
        <w:ind w:left="1069"/>
        <w:jc w:val="center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010442">
        <w:rPr>
          <w:rFonts w:ascii="Times New Roman" w:hAnsi="Times New Roman" w:cs="Times New Roman"/>
          <w:b/>
          <w:color w:val="191919"/>
          <w:sz w:val="24"/>
          <w:szCs w:val="24"/>
        </w:rPr>
        <w:t>3. СОДЕРЖАНИЕ УЧЕБНОГО ПРЕДМЕТА МАТЕМАТИКА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. Сложение и вычитание (9 часов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ые и письменные приемы сложения и вычитания чисел в пределах 100. Решение уравнений с неизвестным слагаемым на основе взаимосвязи чисел при сложении. Решение уравнений с неизвестным уменьшаемым, с неизвестным вычитаемым на основе взаимосвязи чисел при вычитании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Обозначение геометрических фигур буквами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Табличное умножение и деление (52 часа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Связь умножения и деления; таблицы умножения и деления с числами 2 и 3; чётные и нечётные числа; зависимости между величинами: цена, количество, стоимость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Порядок выполнения действий в выражениях со скобками и без скобок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кстовые задачи на увеличение (уменьшение) числа в несколько раз, на кратное сравнение чисел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дачи на нахождение четвёртого пропорционального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Таблица умножения и деления с числами 4, 5, 6, 7, 8, 9. Сводная таблица умножения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Площадь. Способы сравнения фигур по площади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Текстовые задачи в три действия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Составление плана действий и определение наиболее эффективных способов решения задач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Круг. Окружность (центр, радиус, диаметр). Вычерчивание окружности с помощью циркуля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Доли (половина, треть, четверть, десятая, сотая). Образование и сравнение долей. Задачи на нахождение доли числа и числа по его доле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Единицы времени: год, месяц, сутки. Соотношения между ними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Внетабличное умножение и деление (28 часов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Умножение суммы на число. Приёмы умножения для случаев вида 23∙4, 4∙23. Приёмы умножения и деления для случаев вида 20∙3, 3∙20, 60:3, 80:20. Деление суммы на число. Связь между числами при делении. Проверка деления. Приём деления для случаев вида 87:29, 66:22. Проверка умножения делением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Выражения с двумя переменными видаа+b, а-b, а∙b, с:d (d &lt;&gt;0), вычисление их значений при заданных числовых значениях входящих в них букв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уравнений на основе связи между компонентами и результатами умножения и деления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Нумерация (13 часов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ая и письменная нумерация. Разряды счётных единиц. Натуральная последовательность трёхзначных чисел. Увеличение и уменьшение числа в 10 раз, в 100 раз. Замена трёхзначного числа суммой разрядных слагаемых. Сравнение трёхзначных чисел. Определение общего числа единиц (десятков, сотен) в числе. Единицы массы: грамм, килограмм. Соотношение между ними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Сложение и вычитание (11 часов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Приёмы устных вычислений в случаях, сводимых к действиям в пределах 100. Письменные приемы сложения и вычитания. Виды треугольников: разносторонние, равнобедренные (равносторонние); прямоугольны</w:t>
      </w:r>
      <w:r w:rsidR="00083744"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е, остроугольные, тупоугольные. </w:t>
      </w: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Решение задач в 1-3 действия на сложение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. Умножение и деление (12 часов)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894D59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Повторение (9 часов)</w:t>
      </w:r>
    </w:p>
    <w:p w:rsidR="00BF1457" w:rsidRPr="00010442" w:rsidRDefault="00894D59" w:rsidP="000104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442">
        <w:rPr>
          <w:rStyle w:val="c2"/>
          <w:rFonts w:ascii="Times New Roman" w:hAnsi="Times New Roman" w:cs="Times New Roman"/>
          <w:color w:val="000000"/>
          <w:sz w:val="24"/>
          <w:szCs w:val="24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уравнений. Решение задач изученных видов.</w:t>
      </w:r>
    </w:p>
    <w:p w:rsidR="00B53667" w:rsidRDefault="00B53667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AB9" w:rsidRPr="00010442" w:rsidRDefault="00894D59" w:rsidP="0001044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42">
        <w:rPr>
          <w:rFonts w:ascii="Times New Roman" w:hAnsi="Times New Roman" w:cs="Times New Roman"/>
          <w:b/>
          <w:sz w:val="24"/>
          <w:szCs w:val="24"/>
        </w:rPr>
        <w:t>5</w:t>
      </w:r>
      <w:r w:rsidR="00227AB9" w:rsidRPr="00010442">
        <w:rPr>
          <w:rFonts w:ascii="Times New Roman" w:hAnsi="Times New Roman" w:cs="Times New Roman"/>
          <w:b/>
          <w:sz w:val="24"/>
          <w:szCs w:val="24"/>
        </w:rPr>
        <w:t>. ТЕМАТИЧЕС</w:t>
      </w:r>
      <w:r w:rsidR="006D5D89" w:rsidRPr="00010442">
        <w:rPr>
          <w:rFonts w:ascii="Times New Roman" w:hAnsi="Times New Roman" w:cs="Times New Roman"/>
          <w:b/>
          <w:sz w:val="24"/>
          <w:szCs w:val="24"/>
        </w:rPr>
        <w:t>КОЕ ПЛАНИРОВАНИЕ. МАТЕМАТИКА</w:t>
      </w:r>
    </w:p>
    <w:tbl>
      <w:tblPr>
        <w:tblW w:w="8110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5520"/>
        <w:gridCol w:w="1556"/>
      </w:tblGrid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. Сложение и вычита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. Внетабличное 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. Нумерация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. Сложение и вычита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1000. Умножение и дел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11665" w:rsidRPr="00010442" w:rsidTr="00B53667"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665" w:rsidRPr="00010442" w:rsidRDefault="0031166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A7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C3189" w:rsidRDefault="00FC318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A1" w:rsidRDefault="00BA64A1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A1" w:rsidRDefault="00BA64A1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64A1" w:rsidRDefault="00BA64A1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05E" w:rsidRDefault="00C9105E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BD5" w:rsidRPr="00010442" w:rsidRDefault="00894D5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4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EB7BD5" w:rsidRPr="0001044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FC3189">
        <w:rPr>
          <w:rFonts w:ascii="Times New Roman" w:eastAsia="Times New Roman" w:hAnsi="Times New Roman" w:cs="Times New Roman"/>
          <w:b/>
          <w:sz w:val="24"/>
          <w:szCs w:val="24"/>
        </w:rPr>
        <w:t>. Математика. 3 класс</w:t>
      </w:r>
    </w:p>
    <w:p w:rsidR="00894D59" w:rsidRPr="00010442" w:rsidRDefault="00894D59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6237"/>
        <w:gridCol w:w="1134"/>
        <w:gridCol w:w="1417"/>
      </w:tblGrid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Название 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1562FB" w:rsidRPr="00010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4A1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3958" w:rsidRPr="00010442" w:rsidRDefault="001562F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33958" w:rsidRPr="000104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Повторение. Нумерация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Выражение с переменной</w:t>
            </w:r>
            <w:r w:rsidR="00040EFD" w:rsidRPr="000104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0EFD"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уменьшаем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уравнений с неизвестным вычитаемы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 Что узнали. Чему научились. 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B6E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B6E" w:rsidRPr="00010442" w:rsidRDefault="00190B6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B6E" w:rsidRPr="00010442" w:rsidRDefault="00190B6E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 №1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B6E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B6E" w:rsidRPr="00010442" w:rsidRDefault="00190B6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 Чётные и нечётные числа</w:t>
            </w:r>
            <w:r w:rsidR="00E55F7B" w:rsidRPr="00010442">
              <w:rPr>
                <w:rFonts w:ascii="Times New Roman" w:hAnsi="Times New Roman"/>
                <w:sz w:val="24"/>
                <w:szCs w:val="24"/>
              </w:rPr>
              <w:t>.</w:t>
            </w:r>
            <w:r w:rsidR="00E55F7B"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2 и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 с пропорциональными величи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 по теме: «Табличное умножение и деление на 2,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, чему научил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  <w:r w:rsidR="00040EFD" w:rsidRPr="000104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22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 по теме «Умножение и деление на 2,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абота над ошибками Таблица умножения с числом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Пифагора.</w:t>
            </w:r>
            <w:r w:rsidR="00E55F7B"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числа в несколько р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на увеличение, уменьшение числа в несколько ра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22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абличное умножение и деление на 2-6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622" w:rsidRPr="00010442" w:rsidRDefault="0032762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040EFD"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дачи на нахождение четвёртого пропорциональ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90F3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C442C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лощадь. Способы сравнения фи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C442C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C442C7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ED5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 Практическая работа: 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84984"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463DF1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водная таблица умн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овторение. Решение задач с величинами цена, количество, стоим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5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транички для любознательных. Что узнали. Чему научил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3958" w:rsidRPr="00010442" w:rsidRDefault="0073395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FE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. Чему науч</w:t>
            </w:r>
            <w:r w:rsidR="00FA3F48">
              <w:rPr>
                <w:rFonts w:ascii="Times New Roman" w:hAnsi="Times New Roman"/>
                <w:sz w:val="24"/>
                <w:szCs w:val="24"/>
              </w:rPr>
              <w:t>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FE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iCs/>
                <w:sz w:val="24"/>
                <w:szCs w:val="24"/>
              </w:rPr>
              <w:t>Умножение на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EC3ED5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FE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0442">
              <w:rPr>
                <w:rFonts w:ascii="Times New Roman" w:hAnsi="Times New Roman"/>
                <w:iCs/>
                <w:sz w:val="24"/>
                <w:szCs w:val="24"/>
              </w:rPr>
              <w:t>Умножение на 0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EC3ED5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AFE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D24AFE">
            <w:pPr>
              <w:pStyle w:val="af2"/>
              <w:tabs>
                <w:tab w:val="center" w:pos="3010"/>
              </w:tabs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множение и деление на 1 и 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AFE" w:rsidRPr="00010442" w:rsidRDefault="00D24AFE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 Деление нуля на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AFE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транички для любознатель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оли. Образование и сравнение до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48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FA3F4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Окружность. Кру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F48" w:rsidRPr="00010442" w:rsidRDefault="00FA3F48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иаметр кр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. Чему науч</w:t>
            </w:r>
            <w:r>
              <w:rPr>
                <w:rFonts w:ascii="Times New Roman" w:hAnsi="Times New Roman"/>
                <w:sz w:val="24"/>
                <w:szCs w:val="24"/>
              </w:rPr>
              <w:t>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9D13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4 </w:t>
            </w:r>
            <w:r w:rsidR="009D1330" w:rsidRPr="00010442">
              <w:rPr>
                <w:rFonts w:ascii="Times New Roman" w:hAnsi="Times New Roman"/>
                <w:b/>
                <w:sz w:val="24"/>
                <w:szCs w:val="24"/>
              </w:rPr>
              <w:t>«Умножение и деление. Площа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Default="009D1330" w:rsidP="009D13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330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 w:rsidR="00EC3ED5">
              <w:rPr>
                <w:rFonts w:ascii="Times New Roman" w:hAnsi="Times New Roman"/>
                <w:sz w:val="24"/>
                <w:szCs w:val="24"/>
              </w:rPr>
              <w:t>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9D13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еление вида 80: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5C3818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задач на нахождение четвертого пропорциональ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Выражение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еление суммы на число.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C91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C91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30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лучаи деления 87: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1330" w:rsidRPr="00010442" w:rsidRDefault="009D1330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оверка умножения.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уравнений на основе связи между результатами и компонентами умножения и 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и для любозн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C3ED5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№5 по теме «Решение уравнений и составных задач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2B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9618E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9618E9" w:rsidRPr="00010442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4B5429" w:rsidP="00C91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302B" w:rsidRPr="00010442" w:rsidRDefault="00E0302B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емы нахождения частного и остатка. Упражнение в решении примеров на деление с остат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4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="00EA4598"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Наши проекты. Задачи-расчё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4B542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EA4598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6422F6" w:rsidP="00C91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E9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EA4598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6422F6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E9" w:rsidRPr="00010442" w:rsidRDefault="009618E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6422F6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а от </w:t>
            </w:r>
            <w:r w:rsidR="000E5234" w:rsidRPr="00010442">
              <w:rPr>
                <w:rFonts w:ascii="Times New Roman" w:hAnsi="Times New Roman"/>
                <w:sz w:val="24"/>
                <w:szCs w:val="24"/>
              </w:rPr>
              <w:t>1 до 1000. Устная нумер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6422F6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Образование и названия трёхзначных чис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6422F6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A7752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Натуральная последовательность трех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A7752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iCs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A7752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A7752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нумерация в пределах 1000. Приёмы устных вычис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A7752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2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  <w:r w:rsidRPr="00010442"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C3458A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 устных вычислений</w:t>
            </w:r>
            <w:r w:rsidR="00356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 устных вычислений вида 450+30, 620- 200</w:t>
            </w:r>
            <w:r w:rsidR="00356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28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устных вычислений вида 260+310, 670-140. Разные способы вычис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письменных вычис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устный счёт</w:t>
            </w:r>
            <w:r w:rsidRPr="000104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Алгоритм письменного сложения</w:t>
            </w:r>
            <w:r w:rsidR="00356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2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Алгоритм письменного вычитания. 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="003560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ого. Странички для любознательных</w:t>
            </w:r>
            <w:r w:rsidR="003560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35607C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 №8 по теме: «Сложение и вычитание в пределах 1000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ы устного умножения и деления. Закрепление знаний и способов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B1EE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174F73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. Страничка для любознательны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Виды треугольников по видам уг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 письменного умножения на однозначное чис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Алгоритм  письменного умножения на однозначное число</w:t>
            </w:r>
            <w:r w:rsidR="00174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. Приём письменного умножения на однозначное число</w:t>
            </w:r>
            <w:r w:rsidR="00174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Закрепление изученных приёмов умн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иём письменного деления на однозначное число.</w:t>
            </w:r>
            <w:r w:rsidR="00757C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174F73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.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калькулятор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Что узнали, чему науч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Контрольный устный счё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в рамках промежуточной аттестации</w:t>
            </w:r>
            <w:r w:rsidRPr="000104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EC3ED5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овторение пройденного. Что узнали, чему научилис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A64A1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BF2C5E" w:rsidRDefault="000E5234" w:rsidP="00757C30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442">
              <w:rPr>
                <w:rFonts w:ascii="Times New Roman" w:hAnsi="Times New Roman"/>
                <w:sz w:val="24"/>
                <w:szCs w:val="24"/>
              </w:rPr>
              <w:t>Повторение. Нумерация в пределах 1000. Сложение и вычит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BA64A1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61268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  <w:r w:rsidRPr="00010442">
              <w:rPr>
                <w:rFonts w:ascii="Times New Roman" w:hAnsi="Times New Roman"/>
                <w:sz w:val="24"/>
                <w:szCs w:val="24"/>
              </w:rPr>
              <w:t>Урок-игра «В стране Математ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BF2C5E" w:rsidRDefault="000E5234" w:rsidP="00BF2C5E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34" w:rsidRPr="00010442" w:rsidTr="00BA64A1">
        <w:trPr>
          <w:trHeight w:val="1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EA4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5234" w:rsidRPr="00010442" w:rsidRDefault="000E5234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BD5" w:rsidRPr="00010442" w:rsidRDefault="00EB7BD5" w:rsidP="00010442">
      <w:pPr>
        <w:shd w:val="clear" w:color="auto" w:fill="FFFFFF"/>
        <w:spacing w:after="0" w:line="240" w:lineRule="auto"/>
        <w:ind w:right="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D59" w:rsidRPr="00010442" w:rsidRDefault="00F50562" w:rsidP="00010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A64A1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894D59" w:rsidRPr="00010442">
        <w:rPr>
          <w:rFonts w:ascii="Times New Roman" w:hAnsi="Times New Roman" w:cs="Times New Roman"/>
          <w:b/>
          <w:sz w:val="24"/>
          <w:szCs w:val="24"/>
        </w:rPr>
        <w:t>контрол</w:t>
      </w:r>
      <w:r w:rsidR="00253781">
        <w:rPr>
          <w:rFonts w:ascii="Times New Roman" w:hAnsi="Times New Roman" w:cs="Times New Roman"/>
          <w:b/>
          <w:sz w:val="24"/>
          <w:szCs w:val="24"/>
        </w:rPr>
        <w:t>ьных работ по математике на 2023-2024</w:t>
      </w:r>
      <w:r w:rsidR="00894D59" w:rsidRPr="00010442">
        <w:rPr>
          <w:rFonts w:ascii="Times New Roman" w:hAnsi="Times New Roman" w:cs="Times New Roman"/>
          <w:b/>
          <w:sz w:val="24"/>
          <w:szCs w:val="24"/>
        </w:rPr>
        <w:t>уч.год</w:t>
      </w:r>
    </w:p>
    <w:p w:rsidR="00894D59" w:rsidRPr="00010442" w:rsidRDefault="00894D59" w:rsidP="00010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33" w:type="dxa"/>
        <w:tblInd w:w="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4158"/>
        <w:gridCol w:w="2410"/>
        <w:gridCol w:w="1984"/>
      </w:tblGrid>
      <w:tr w:rsidR="00894D59" w:rsidRPr="00010442" w:rsidTr="00DF0B25">
        <w:trPr>
          <w:trHeight w:val="20"/>
        </w:trPr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94D59" w:rsidRPr="00010442" w:rsidTr="00DF0B2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94D59" w:rsidRPr="00010442" w:rsidRDefault="00894D59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Входная контрольная работа №1 по теме «Повторение: сложение и вычита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53667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№2  по теме «Умножение и деление на 2,3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53667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№3 по теме «Табличное умножение и деление на 2-6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366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A64A1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№4 </w:t>
            </w:r>
            <w:r w:rsidR="00B53667" w:rsidRPr="00F50562">
              <w:rPr>
                <w:rFonts w:ascii="Times New Roman" w:hAnsi="Times New Roman"/>
                <w:sz w:val="24"/>
                <w:szCs w:val="24"/>
              </w:rPr>
              <w:t>«Умножение и деление. Площадь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366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№5 по теме «Решение уравнений и составных задач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 №6 по теме «Деление с остатком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366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№7 по теме «Нумерация в пределах 1000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66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67" w:rsidRPr="00010442" w:rsidTr="00B53667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F50562" w:rsidRDefault="00B53667" w:rsidP="00B53667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Контрольная работа  № 8 по теме: «Сложение и вычитание в пределах 1000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53667" w:rsidRPr="00010442" w:rsidRDefault="00BA64A1" w:rsidP="00B53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366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53667" w:rsidRPr="00010442" w:rsidRDefault="00B53667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62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50562" w:rsidRPr="00010442" w:rsidRDefault="00F5056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562" w:rsidRPr="00F50562" w:rsidRDefault="00F50562" w:rsidP="00D24AF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562" w:rsidRPr="00010442" w:rsidRDefault="00BA64A1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5056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F50562" w:rsidRPr="00010442" w:rsidRDefault="00F5056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562" w:rsidRPr="00010442" w:rsidTr="00D24AFE">
        <w:trPr>
          <w:trHeight w:val="20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562" w:rsidRPr="00010442" w:rsidRDefault="00F5056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4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562" w:rsidRPr="00F50562" w:rsidRDefault="00F50562" w:rsidP="00D24AFE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56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в </w:t>
            </w:r>
            <w:r w:rsidRPr="00F50562">
              <w:rPr>
                <w:rFonts w:ascii="Times New Roman" w:hAnsi="Times New Roman"/>
                <w:sz w:val="24"/>
                <w:szCs w:val="24"/>
              </w:rPr>
              <w:lastRenderedPageBreak/>
              <w:t>рамках промежуточной аттестац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50562" w:rsidRPr="00010442" w:rsidRDefault="00BA64A1" w:rsidP="00D24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5056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50562" w:rsidRPr="00010442" w:rsidRDefault="00F50562" w:rsidP="0001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D59" w:rsidRPr="00010442" w:rsidRDefault="00894D59" w:rsidP="00010442">
      <w:pPr>
        <w:pStyle w:val="af2"/>
        <w:jc w:val="both"/>
        <w:rPr>
          <w:rFonts w:ascii="Times New Roman" w:hAnsi="Times New Roman"/>
          <w:b/>
          <w:sz w:val="24"/>
          <w:szCs w:val="24"/>
        </w:rPr>
      </w:pPr>
    </w:p>
    <w:p w:rsidR="004A7935" w:rsidRPr="00452337" w:rsidRDefault="004A7935" w:rsidP="004A7935">
      <w:pPr>
        <w:pStyle w:val="af9"/>
        <w:jc w:val="both"/>
        <w:rPr>
          <w:b/>
          <w:bCs/>
          <w:sz w:val="24"/>
          <w:szCs w:val="24"/>
        </w:rPr>
      </w:pPr>
    </w:p>
    <w:sectPr w:rsidR="004A7935" w:rsidRPr="00452337" w:rsidSect="00010442">
      <w:pgSz w:w="11909" w:h="16834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9C" w:rsidRDefault="00502B9C" w:rsidP="00270D66">
      <w:pPr>
        <w:spacing w:after="0" w:line="240" w:lineRule="auto"/>
      </w:pPr>
      <w:r>
        <w:separator/>
      </w:r>
    </w:p>
  </w:endnote>
  <w:endnote w:type="continuationSeparator" w:id="0">
    <w:p w:rsidR="00502B9C" w:rsidRDefault="00502B9C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9C" w:rsidRDefault="00502B9C" w:rsidP="00270D66">
      <w:pPr>
        <w:spacing w:after="0" w:line="240" w:lineRule="auto"/>
      </w:pPr>
      <w:r>
        <w:separator/>
      </w:r>
    </w:p>
  </w:footnote>
  <w:footnote w:type="continuationSeparator" w:id="0">
    <w:p w:rsidR="00502B9C" w:rsidRDefault="00502B9C" w:rsidP="0027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6EBA"/>
    <w:multiLevelType w:val="multilevel"/>
    <w:tmpl w:val="3CE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3CC1"/>
    <w:multiLevelType w:val="hybridMultilevel"/>
    <w:tmpl w:val="EFA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51A"/>
    <w:multiLevelType w:val="multilevel"/>
    <w:tmpl w:val="C6CE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C7508"/>
    <w:multiLevelType w:val="multilevel"/>
    <w:tmpl w:val="1058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4751"/>
    <w:multiLevelType w:val="multilevel"/>
    <w:tmpl w:val="6CE0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B6001"/>
    <w:multiLevelType w:val="hybridMultilevel"/>
    <w:tmpl w:val="C616D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E6E34"/>
    <w:multiLevelType w:val="multilevel"/>
    <w:tmpl w:val="0D7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2508E"/>
    <w:multiLevelType w:val="multilevel"/>
    <w:tmpl w:val="309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764C5"/>
    <w:multiLevelType w:val="hybridMultilevel"/>
    <w:tmpl w:val="7CD2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1312"/>
    <w:multiLevelType w:val="multilevel"/>
    <w:tmpl w:val="99E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94EDB"/>
    <w:multiLevelType w:val="multilevel"/>
    <w:tmpl w:val="C7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D50A8"/>
    <w:multiLevelType w:val="multilevel"/>
    <w:tmpl w:val="2162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5018A"/>
    <w:multiLevelType w:val="hybridMultilevel"/>
    <w:tmpl w:val="8E28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14072"/>
    <w:multiLevelType w:val="hybridMultilevel"/>
    <w:tmpl w:val="246C960C"/>
    <w:lvl w:ilvl="0" w:tplc="E8A830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B33C1"/>
    <w:multiLevelType w:val="multilevel"/>
    <w:tmpl w:val="5D1A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D4219"/>
    <w:multiLevelType w:val="multilevel"/>
    <w:tmpl w:val="164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D30AE"/>
    <w:multiLevelType w:val="hybridMultilevel"/>
    <w:tmpl w:val="A646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E4122"/>
    <w:multiLevelType w:val="hybridMultilevel"/>
    <w:tmpl w:val="EFCC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90DFB"/>
    <w:multiLevelType w:val="hybridMultilevel"/>
    <w:tmpl w:val="9766B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64ABB"/>
    <w:multiLevelType w:val="multilevel"/>
    <w:tmpl w:val="3E5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A4429C"/>
    <w:multiLevelType w:val="hybridMultilevel"/>
    <w:tmpl w:val="7A56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7980"/>
    <w:multiLevelType w:val="multilevel"/>
    <w:tmpl w:val="C8F6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C27D3"/>
    <w:multiLevelType w:val="multilevel"/>
    <w:tmpl w:val="02FE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3A3989"/>
    <w:multiLevelType w:val="multilevel"/>
    <w:tmpl w:val="F7D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F03F4"/>
    <w:multiLevelType w:val="hybridMultilevel"/>
    <w:tmpl w:val="93D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C5FF5"/>
    <w:multiLevelType w:val="hybridMultilevel"/>
    <w:tmpl w:val="BE66D10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12431"/>
    <w:multiLevelType w:val="multilevel"/>
    <w:tmpl w:val="467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251D24"/>
    <w:multiLevelType w:val="multilevel"/>
    <w:tmpl w:val="32A6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86D6E"/>
    <w:multiLevelType w:val="multilevel"/>
    <w:tmpl w:val="DF4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C1C2B"/>
    <w:multiLevelType w:val="multilevel"/>
    <w:tmpl w:val="CA1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C83C8A"/>
    <w:multiLevelType w:val="multilevel"/>
    <w:tmpl w:val="577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24040"/>
    <w:multiLevelType w:val="multilevel"/>
    <w:tmpl w:val="4388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1611F"/>
    <w:multiLevelType w:val="multilevel"/>
    <w:tmpl w:val="358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1"/>
  </w:num>
  <w:num w:numId="9">
    <w:abstractNumId w:val="5"/>
  </w:num>
  <w:num w:numId="10">
    <w:abstractNumId w:val="17"/>
  </w:num>
  <w:num w:numId="11">
    <w:abstractNumId w:val="12"/>
  </w:num>
  <w:num w:numId="12">
    <w:abstractNumId w:val="6"/>
  </w:num>
  <w:num w:numId="13">
    <w:abstractNumId w:val="24"/>
  </w:num>
  <w:num w:numId="14">
    <w:abstractNumId w:val="27"/>
  </w:num>
  <w:num w:numId="15">
    <w:abstractNumId w:val="22"/>
  </w:num>
  <w:num w:numId="16">
    <w:abstractNumId w:val="14"/>
  </w:num>
  <w:num w:numId="17">
    <w:abstractNumId w:val="30"/>
  </w:num>
  <w:num w:numId="18">
    <w:abstractNumId w:val="10"/>
  </w:num>
  <w:num w:numId="19">
    <w:abstractNumId w:val="20"/>
  </w:num>
  <w:num w:numId="20">
    <w:abstractNumId w:val="4"/>
  </w:num>
  <w:num w:numId="21">
    <w:abstractNumId w:val="3"/>
  </w:num>
  <w:num w:numId="22">
    <w:abstractNumId w:val="29"/>
  </w:num>
  <w:num w:numId="23">
    <w:abstractNumId w:val="9"/>
  </w:num>
  <w:num w:numId="24">
    <w:abstractNumId w:val="11"/>
  </w:num>
  <w:num w:numId="25">
    <w:abstractNumId w:val="33"/>
  </w:num>
  <w:num w:numId="26">
    <w:abstractNumId w:val="2"/>
  </w:num>
  <w:num w:numId="27">
    <w:abstractNumId w:val="28"/>
  </w:num>
  <w:num w:numId="28">
    <w:abstractNumId w:val="7"/>
  </w:num>
  <w:num w:numId="29">
    <w:abstractNumId w:val="23"/>
  </w:num>
  <w:num w:numId="30">
    <w:abstractNumId w:val="15"/>
  </w:num>
  <w:num w:numId="31">
    <w:abstractNumId w:val="0"/>
  </w:num>
  <w:num w:numId="32">
    <w:abstractNumId w:val="32"/>
  </w:num>
  <w:num w:numId="33">
    <w:abstractNumId w:val="31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D66"/>
    <w:rsid w:val="00003B17"/>
    <w:rsid w:val="000054D6"/>
    <w:rsid w:val="00010442"/>
    <w:rsid w:val="000154B3"/>
    <w:rsid w:val="000235D2"/>
    <w:rsid w:val="00023F78"/>
    <w:rsid w:val="00037EAD"/>
    <w:rsid w:val="00040EFD"/>
    <w:rsid w:val="00041303"/>
    <w:rsid w:val="000531DA"/>
    <w:rsid w:val="00062DB6"/>
    <w:rsid w:val="00063018"/>
    <w:rsid w:val="00083744"/>
    <w:rsid w:val="00084984"/>
    <w:rsid w:val="000900E7"/>
    <w:rsid w:val="00090731"/>
    <w:rsid w:val="00092967"/>
    <w:rsid w:val="0009602E"/>
    <w:rsid w:val="000A28E3"/>
    <w:rsid w:val="000B3B38"/>
    <w:rsid w:val="000C22DB"/>
    <w:rsid w:val="000C39E8"/>
    <w:rsid w:val="000C4DAC"/>
    <w:rsid w:val="000D0C6C"/>
    <w:rsid w:val="000D37F2"/>
    <w:rsid w:val="000E4F56"/>
    <w:rsid w:val="000E5234"/>
    <w:rsid w:val="000F497A"/>
    <w:rsid w:val="000F5676"/>
    <w:rsid w:val="00103637"/>
    <w:rsid w:val="0010405D"/>
    <w:rsid w:val="001060DB"/>
    <w:rsid w:val="00106435"/>
    <w:rsid w:val="0011287C"/>
    <w:rsid w:val="001253EF"/>
    <w:rsid w:val="00125BCB"/>
    <w:rsid w:val="00130501"/>
    <w:rsid w:val="00140DFD"/>
    <w:rsid w:val="001455D2"/>
    <w:rsid w:val="001476E6"/>
    <w:rsid w:val="001562FB"/>
    <w:rsid w:val="00163991"/>
    <w:rsid w:val="00170261"/>
    <w:rsid w:val="00173739"/>
    <w:rsid w:val="00174F73"/>
    <w:rsid w:val="001816A4"/>
    <w:rsid w:val="0018510C"/>
    <w:rsid w:val="00185A1C"/>
    <w:rsid w:val="00186F8F"/>
    <w:rsid w:val="001874F3"/>
    <w:rsid w:val="00190B6E"/>
    <w:rsid w:val="00196AB2"/>
    <w:rsid w:val="001B4719"/>
    <w:rsid w:val="001E2595"/>
    <w:rsid w:val="001F0590"/>
    <w:rsid w:val="001F1A18"/>
    <w:rsid w:val="001F399B"/>
    <w:rsid w:val="001F3A26"/>
    <w:rsid w:val="001F6066"/>
    <w:rsid w:val="0020415D"/>
    <w:rsid w:val="00210841"/>
    <w:rsid w:val="00211FB3"/>
    <w:rsid w:val="00222A79"/>
    <w:rsid w:val="00226FFB"/>
    <w:rsid w:val="00227AB9"/>
    <w:rsid w:val="0025117D"/>
    <w:rsid w:val="00253781"/>
    <w:rsid w:val="00256240"/>
    <w:rsid w:val="00270D66"/>
    <w:rsid w:val="002862B6"/>
    <w:rsid w:val="00291C9D"/>
    <w:rsid w:val="00293722"/>
    <w:rsid w:val="00294EB5"/>
    <w:rsid w:val="002961A5"/>
    <w:rsid w:val="002B0A49"/>
    <w:rsid w:val="002B2F2C"/>
    <w:rsid w:val="002B3D0A"/>
    <w:rsid w:val="002C6B37"/>
    <w:rsid w:val="002E0DEC"/>
    <w:rsid w:val="002E5185"/>
    <w:rsid w:val="002F6CAA"/>
    <w:rsid w:val="003028FA"/>
    <w:rsid w:val="00306F18"/>
    <w:rsid w:val="00311665"/>
    <w:rsid w:val="003162A1"/>
    <w:rsid w:val="00327622"/>
    <w:rsid w:val="00332238"/>
    <w:rsid w:val="0033231C"/>
    <w:rsid w:val="00347934"/>
    <w:rsid w:val="0035607C"/>
    <w:rsid w:val="003578CD"/>
    <w:rsid w:val="00363047"/>
    <w:rsid w:val="00364A51"/>
    <w:rsid w:val="00371726"/>
    <w:rsid w:val="003876A7"/>
    <w:rsid w:val="00394A04"/>
    <w:rsid w:val="003A2CF9"/>
    <w:rsid w:val="003C099D"/>
    <w:rsid w:val="003C2039"/>
    <w:rsid w:val="003C516B"/>
    <w:rsid w:val="003D7E58"/>
    <w:rsid w:val="003E3562"/>
    <w:rsid w:val="003F65AB"/>
    <w:rsid w:val="00402EEC"/>
    <w:rsid w:val="00421324"/>
    <w:rsid w:val="00424914"/>
    <w:rsid w:val="004270F1"/>
    <w:rsid w:val="004348D0"/>
    <w:rsid w:val="00436BC9"/>
    <w:rsid w:val="00461A23"/>
    <w:rsid w:val="00463DF1"/>
    <w:rsid w:val="004754F4"/>
    <w:rsid w:val="00483A10"/>
    <w:rsid w:val="004A0292"/>
    <w:rsid w:val="004A6357"/>
    <w:rsid w:val="004A7935"/>
    <w:rsid w:val="004B5429"/>
    <w:rsid w:val="004C44EA"/>
    <w:rsid w:val="004C7732"/>
    <w:rsid w:val="004D0F62"/>
    <w:rsid w:val="004D1CA8"/>
    <w:rsid w:val="004E6E19"/>
    <w:rsid w:val="00502B9C"/>
    <w:rsid w:val="00510BC1"/>
    <w:rsid w:val="00515598"/>
    <w:rsid w:val="00521564"/>
    <w:rsid w:val="0052330A"/>
    <w:rsid w:val="00526BDC"/>
    <w:rsid w:val="005317B5"/>
    <w:rsid w:val="005403A1"/>
    <w:rsid w:val="005420B7"/>
    <w:rsid w:val="005469D3"/>
    <w:rsid w:val="00552EA7"/>
    <w:rsid w:val="005908DF"/>
    <w:rsid w:val="00591AC1"/>
    <w:rsid w:val="00593173"/>
    <w:rsid w:val="005A283C"/>
    <w:rsid w:val="005A55E7"/>
    <w:rsid w:val="005B3446"/>
    <w:rsid w:val="005B4A97"/>
    <w:rsid w:val="005C3818"/>
    <w:rsid w:val="005C3AE3"/>
    <w:rsid w:val="005C5BE8"/>
    <w:rsid w:val="005D5692"/>
    <w:rsid w:val="005D7106"/>
    <w:rsid w:val="005F6304"/>
    <w:rsid w:val="00612689"/>
    <w:rsid w:val="006257ED"/>
    <w:rsid w:val="006270C3"/>
    <w:rsid w:val="00627960"/>
    <w:rsid w:val="00637BAA"/>
    <w:rsid w:val="006422F6"/>
    <w:rsid w:val="006424C1"/>
    <w:rsid w:val="006547CD"/>
    <w:rsid w:val="00663D45"/>
    <w:rsid w:val="006707D0"/>
    <w:rsid w:val="00684B60"/>
    <w:rsid w:val="00690382"/>
    <w:rsid w:val="00695F90"/>
    <w:rsid w:val="00696499"/>
    <w:rsid w:val="006A1C19"/>
    <w:rsid w:val="006A359C"/>
    <w:rsid w:val="006B3013"/>
    <w:rsid w:val="006C2D2D"/>
    <w:rsid w:val="006C2DA1"/>
    <w:rsid w:val="006D5D89"/>
    <w:rsid w:val="006E33D6"/>
    <w:rsid w:val="006E69C7"/>
    <w:rsid w:val="006E6F63"/>
    <w:rsid w:val="006E7F9A"/>
    <w:rsid w:val="006F2032"/>
    <w:rsid w:val="006F266A"/>
    <w:rsid w:val="006F6706"/>
    <w:rsid w:val="00704D4F"/>
    <w:rsid w:val="00706571"/>
    <w:rsid w:val="007230E1"/>
    <w:rsid w:val="0072650E"/>
    <w:rsid w:val="00733958"/>
    <w:rsid w:val="00735352"/>
    <w:rsid w:val="00735DC5"/>
    <w:rsid w:val="007530ED"/>
    <w:rsid w:val="00756B88"/>
    <w:rsid w:val="00757C30"/>
    <w:rsid w:val="00760C83"/>
    <w:rsid w:val="00761334"/>
    <w:rsid w:val="007634BF"/>
    <w:rsid w:val="00763D0A"/>
    <w:rsid w:val="007749B4"/>
    <w:rsid w:val="00776E9F"/>
    <w:rsid w:val="00777A9A"/>
    <w:rsid w:val="00783E2F"/>
    <w:rsid w:val="00790F3B"/>
    <w:rsid w:val="00791915"/>
    <w:rsid w:val="007A1E5A"/>
    <w:rsid w:val="007B1C42"/>
    <w:rsid w:val="007C65B7"/>
    <w:rsid w:val="007D7864"/>
    <w:rsid w:val="007E58CB"/>
    <w:rsid w:val="007F1896"/>
    <w:rsid w:val="007F2C87"/>
    <w:rsid w:val="007F2D14"/>
    <w:rsid w:val="007F3AF0"/>
    <w:rsid w:val="007F5043"/>
    <w:rsid w:val="00813652"/>
    <w:rsid w:val="00816F8B"/>
    <w:rsid w:val="00820B39"/>
    <w:rsid w:val="008410A5"/>
    <w:rsid w:val="00843347"/>
    <w:rsid w:val="00844BFA"/>
    <w:rsid w:val="00847115"/>
    <w:rsid w:val="008509D3"/>
    <w:rsid w:val="00852DF9"/>
    <w:rsid w:val="0085317B"/>
    <w:rsid w:val="00866950"/>
    <w:rsid w:val="00866F03"/>
    <w:rsid w:val="00894D59"/>
    <w:rsid w:val="008B63F5"/>
    <w:rsid w:val="008B7308"/>
    <w:rsid w:val="008B7A60"/>
    <w:rsid w:val="008C60A9"/>
    <w:rsid w:val="008F7175"/>
    <w:rsid w:val="00923587"/>
    <w:rsid w:val="00940F22"/>
    <w:rsid w:val="0094219B"/>
    <w:rsid w:val="00944D64"/>
    <w:rsid w:val="00957D83"/>
    <w:rsid w:val="00961154"/>
    <w:rsid w:val="009618E9"/>
    <w:rsid w:val="009737DA"/>
    <w:rsid w:val="00975AA0"/>
    <w:rsid w:val="009824E5"/>
    <w:rsid w:val="009865CC"/>
    <w:rsid w:val="009868FD"/>
    <w:rsid w:val="00990295"/>
    <w:rsid w:val="00997056"/>
    <w:rsid w:val="009A1E35"/>
    <w:rsid w:val="009A29F7"/>
    <w:rsid w:val="009B7C55"/>
    <w:rsid w:val="009D0B51"/>
    <w:rsid w:val="009D1330"/>
    <w:rsid w:val="009D55BD"/>
    <w:rsid w:val="009D5985"/>
    <w:rsid w:val="009D64CD"/>
    <w:rsid w:val="009D7B11"/>
    <w:rsid w:val="009E4E3F"/>
    <w:rsid w:val="00A06AAD"/>
    <w:rsid w:val="00A20C49"/>
    <w:rsid w:val="00A358BC"/>
    <w:rsid w:val="00A37141"/>
    <w:rsid w:val="00A46273"/>
    <w:rsid w:val="00A620F2"/>
    <w:rsid w:val="00A6628B"/>
    <w:rsid w:val="00A72758"/>
    <w:rsid w:val="00A73044"/>
    <w:rsid w:val="00A73144"/>
    <w:rsid w:val="00A77524"/>
    <w:rsid w:val="00A7792C"/>
    <w:rsid w:val="00A850EC"/>
    <w:rsid w:val="00AA009A"/>
    <w:rsid w:val="00AA317E"/>
    <w:rsid w:val="00AA573E"/>
    <w:rsid w:val="00AB09FD"/>
    <w:rsid w:val="00AB3621"/>
    <w:rsid w:val="00AB4916"/>
    <w:rsid w:val="00AB594C"/>
    <w:rsid w:val="00AC28DC"/>
    <w:rsid w:val="00AC2B2D"/>
    <w:rsid w:val="00AC7BD5"/>
    <w:rsid w:val="00AD3D36"/>
    <w:rsid w:val="00AD4BCE"/>
    <w:rsid w:val="00AE76D6"/>
    <w:rsid w:val="00AF3715"/>
    <w:rsid w:val="00B0230A"/>
    <w:rsid w:val="00B20F26"/>
    <w:rsid w:val="00B2416D"/>
    <w:rsid w:val="00B33700"/>
    <w:rsid w:val="00B35ADA"/>
    <w:rsid w:val="00B53667"/>
    <w:rsid w:val="00B67C02"/>
    <w:rsid w:val="00B90877"/>
    <w:rsid w:val="00B95E5E"/>
    <w:rsid w:val="00BA64A1"/>
    <w:rsid w:val="00BA6676"/>
    <w:rsid w:val="00BA6E5D"/>
    <w:rsid w:val="00BA7EEA"/>
    <w:rsid w:val="00BB1801"/>
    <w:rsid w:val="00BB1EE4"/>
    <w:rsid w:val="00BB2F44"/>
    <w:rsid w:val="00BB47C6"/>
    <w:rsid w:val="00BB5CC5"/>
    <w:rsid w:val="00BB6ADA"/>
    <w:rsid w:val="00BC03CB"/>
    <w:rsid w:val="00BC1560"/>
    <w:rsid w:val="00BD0DD5"/>
    <w:rsid w:val="00BE0AD1"/>
    <w:rsid w:val="00BE56D9"/>
    <w:rsid w:val="00BE799B"/>
    <w:rsid w:val="00BF1457"/>
    <w:rsid w:val="00BF2082"/>
    <w:rsid w:val="00BF2C5E"/>
    <w:rsid w:val="00C1707B"/>
    <w:rsid w:val="00C174BE"/>
    <w:rsid w:val="00C2086C"/>
    <w:rsid w:val="00C24AC1"/>
    <w:rsid w:val="00C3458A"/>
    <w:rsid w:val="00C40685"/>
    <w:rsid w:val="00C43CA0"/>
    <w:rsid w:val="00C442C7"/>
    <w:rsid w:val="00C55816"/>
    <w:rsid w:val="00C55F8C"/>
    <w:rsid w:val="00C67243"/>
    <w:rsid w:val="00C74C7A"/>
    <w:rsid w:val="00C8730D"/>
    <w:rsid w:val="00C9105E"/>
    <w:rsid w:val="00C97010"/>
    <w:rsid w:val="00CA3851"/>
    <w:rsid w:val="00CA46BE"/>
    <w:rsid w:val="00CB30E3"/>
    <w:rsid w:val="00CC3875"/>
    <w:rsid w:val="00CC57D2"/>
    <w:rsid w:val="00CD4EFF"/>
    <w:rsid w:val="00CE1C71"/>
    <w:rsid w:val="00CF1CC2"/>
    <w:rsid w:val="00D24AFE"/>
    <w:rsid w:val="00D40970"/>
    <w:rsid w:val="00D64C17"/>
    <w:rsid w:val="00D72A31"/>
    <w:rsid w:val="00D85983"/>
    <w:rsid w:val="00D865A2"/>
    <w:rsid w:val="00D95A76"/>
    <w:rsid w:val="00D963CC"/>
    <w:rsid w:val="00D9717D"/>
    <w:rsid w:val="00DA1DB9"/>
    <w:rsid w:val="00DA72E7"/>
    <w:rsid w:val="00DA7CA7"/>
    <w:rsid w:val="00DB28AC"/>
    <w:rsid w:val="00DB3390"/>
    <w:rsid w:val="00DB3C6D"/>
    <w:rsid w:val="00DB7286"/>
    <w:rsid w:val="00DC284A"/>
    <w:rsid w:val="00DD2853"/>
    <w:rsid w:val="00DD74D6"/>
    <w:rsid w:val="00DE52B8"/>
    <w:rsid w:val="00DF0B25"/>
    <w:rsid w:val="00DF174E"/>
    <w:rsid w:val="00DF26FD"/>
    <w:rsid w:val="00DF503F"/>
    <w:rsid w:val="00DF6A27"/>
    <w:rsid w:val="00E0302B"/>
    <w:rsid w:val="00E07321"/>
    <w:rsid w:val="00E12775"/>
    <w:rsid w:val="00E35DEA"/>
    <w:rsid w:val="00E44C69"/>
    <w:rsid w:val="00E47CC9"/>
    <w:rsid w:val="00E47FBB"/>
    <w:rsid w:val="00E504EE"/>
    <w:rsid w:val="00E55F7B"/>
    <w:rsid w:val="00E57844"/>
    <w:rsid w:val="00E60718"/>
    <w:rsid w:val="00E60B2E"/>
    <w:rsid w:val="00E6142A"/>
    <w:rsid w:val="00E67660"/>
    <w:rsid w:val="00E70F30"/>
    <w:rsid w:val="00E77C3F"/>
    <w:rsid w:val="00E810A5"/>
    <w:rsid w:val="00E92B0C"/>
    <w:rsid w:val="00E9558B"/>
    <w:rsid w:val="00EA186E"/>
    <w:rsid w:val="00EA232D"/>
    <w:rsid w:val="00EA3288"/>
    <w:rsid w:val="00EA4598"/>
    <w:rsid w:val="00EA5562"/>
    <w:rsid w:val="00EA59D6"/>
    <w:rsid w:val="00EB7BD5"/>
    <w:rsid w:val="00EC3ED5"/>
    <w:rsid w:val="00ED627B"/>
    <w:rsid w:val="00EF301C"/>
    <w:rsid w:val="00F1544A"/>
    <w:rsid w:val="00F207EA"/>
    <w:rsid w:val="00F27C59"/>
    <w:rsid w:val="00F36979"/>
    <w:rsid w:val="00F50562"/>
    <w:rsid w:val="00F52FD2"/>
    <w:rsid w:val="00F53346"/>
    <w:rsid w:val="00F706A7"/>
    <w:rsid w:val="00F86383"/>
    <w:rsid w:val="00F869D5"/>
    <w:rsid w:val="00F9039E"/>
    <w:rsid w:val="00F926F8"/>
    <w:rsid w:val="00F942DB"/>
    <w:rsid w:val="00F94ADA"/>
    <w:rsid w:val="00F96320"/>
    <w:rsid w:val="00F97D72"/>
    <w:rsid w:val="00FA3F48"/>
    <w:rsid w:val="00FA40BB"/>
    <w:rsid w:val="00FB2424"/>
    <w:rsid w:val="00FB2C39"/>
    <w:rsid w:val="00FB74ED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2B920-20CB-4B7C-B4C7-768B55F1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26"/>
  </w:style>
  <w:style w:type="paragraph" w:styleId="1">
    <w:name w:val="heading 1"/>
    <w:basedOn w:val="a"/>
    <w:next w:val="a"/>
    <w:link w:val="10"/>
    <w:qFormat/>
    <w:rsid w:val="00AE76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76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270D66"/>
    <w:rPr>
      <w:vertAlign w:val="superscript"/>
    </w:rPr>
  </w:style>
  <w:style w:type="character" w:customStyle="1" w:styleId="Zag11">
    <w:name w:val="Zag_11"/>
    <w:uiPriority w:val="99"/>
    <w:rsid w:val="00270D66"/>
  </w:style>
  <w:style w:type="table" w:styleId="a4">
    <w:name w:val="Table Grid"/>
    <w:basedOn w:val="a1"/>
    <w:uiPriority w:val="59"/>
    <w:rsid w:val="00424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E33D6"/>
    <w:pPr>
      <w:ind w:left="720"/>
      <w:contextualSpacing/>
    </w:pPr>
  </w:style>
  <w:style w:type="character" w:styleId="a6">
    <w:name w:val="Hyperlink"/>
    <w:basedOn w:val="a0"/>
    <w:rsid w:val="00DF174E"/>
    <w:rPr>
      <w:color w:val="0000FF"/>
      <w:u w:val="single"/>
    </w:rPr>
  </w:style>
  <w:style w:type="paragraph" w:styleId="a7">
    <w:name w:val="header"/>
    <w:basedOn w:val="a"/>
    <w:link w:val="a8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DA7CA7"/>
    <w:rPr>
      <w:rFonts w:ascii="Arial" w:eastAsia="Times New Roman" w:hAnsi="Arial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DA7CA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DA7CA7"/>
    <w:rPr>
      <w:rFonts w:ascii="Arial" w:eastAsia="Times New Roman" w:hAnsi="Arial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E76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76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Title"/>
    <w:basedOn w:val="a"/>
    <w:next w:val="a"/>
    <w:link w:val="ac"/>
    <w:qFormat/>
    <w:rsid w:val="00AE76D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76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AE76D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E76D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">
    <w:name w:val="FollowedHyperlink"/>
    <w:basedOn w:val="a0"/>
    <w:rsid w:val="00AE76D6"/>
    <w:rPr>
      <w:color w:val="800080"/>
      <w:u w:val="single"/>
    </w:rPr>
  </w:style>
  <w:style w:type="paragraph" w:styleId="af0">
    <w:name w:val="Normal (Web)"/>
    <w:basedOn w:val="a"/>
    <w:uiPriority w:val="99"/>
    <w:rsid w:val="00AE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AE76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No Spacing"/>
    <w:link w:val="af3"/>
    <w:uiPriority w:val="1"/>
    <w:qFormat/>
    <w:rsid w:val="00AE76D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rsid w:val="00AE76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E76D6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AE76D6"/>
  </w:style>
  <w:style w:type="paragraph" w:customStyle="1" w:styleId="Style3">
    <w:name w:val="Style3"/>
    <w:basedOn w:val="a"/>
    <w:rsid w:val="00AE76D6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76D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E76D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E76D6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E76D6"/>
    <w:rPr>
      <w:rFonts w:ascii="Times New Roman" w:hAnsi="Times New Roman" w:cs="Times New Roman"/>
      <w:b/>
      <w:bCs/>
      <w:sz w:val="22"/>
      <w:szCs w:val="22"/>
    </w:rPr>
  </w:style>
  <w:style w:type="paragraph" w:customStyle="1" w:styleId="c20">
    <w:name w:val="c20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3D0A"/>
  </w:style>
  <w:style w:type="paragraph" w:customStyle="1" w:styleId="c25">
    <w:name w:val="c25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B3D0A"/>
  </w:style>
  <w:style w:type="character" w:customStyle="1" w:styleId="c29">
    <w:name w:val="c29"/>
    <w:basedOn w:val="a0"/>
    <w:rsid w:val="002B3D0A"/>
  </w:style>
  <w:style w:type="character" w:customStyle="1" w:styleId="c22">
    <w:name w:val="c22"/>
    <w:basedOn w:val="a0"/>
    <w:rsid w:val="002B3D0A"/>
  </w:style>
  <w:style w:type="character" w:customStyle="1" w:styleId="c21">
    <w:name w:val="c21"/>
    <w:basedOn w:val="a0"/>
    <w:rsid w:val="002B3D0A"/>
  </w:style>
  <w:style w:type="character" w:customStyle="1" w:styleId="c41">
    <w:name w:val="c41"/>
    <w:basedOn w:val="a0"/>
    <w:rsid w:val="002B3D0A"/>
  </w:style>
  <w:style w:type="paragraph" w:customStyle="1" w:styleId="c23">
    <w:name w:val="c23"/>
    <w:basedOn w:val="a"/>
    <w:rsid w:val="002B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9">
    <w:name w:val="c49"/>
    <w:basedOn w:val="a0"/>
    <w:rsid w:val="002B3D0A"/>
  </w:style>
  <w:style w:type="paragraph" w:styleId="af7">
    <w:name w:val="Body Text Indent"/>
    <w:basedOn w:val="a"/>
    <w:link w:val="af8"/>
    <w:rsid w:val="004A7935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8">
    <w:name w:val="Основной текст с отступом Знак"/>
    <w:basedOn w:val="a0"/>
    <w:link w:val="af7"/>
    <w:rsid w:val="004A7935"/>
    <w:rPr>
      <w:rFonts w:ascii="Times New Roman" w:eastAsia="Calibri" w:hAnsi="Times New Roman" w:cs="Times New Roman"/>
      <w:sz w:val="28"/>
      <w:szCs w:val="24"/>
    </w:rPr>
  </w:style>
  <w:style w:type="paragraph" w:styleId="af9">
    <w:name w:val="Body Text"/>
    <w:basedOn w:val="a"/>
    <w:link w:val="afa"/>
    <w:uiPriority w:val="99"/>
    <w:semiHidden/>
    <w:unhideWhenUsed/>
    <w:rsid w:val="004A793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4A7935"/>
  </w:style>
  <w:style w:type="paragraph" w:styleId="21">
    <w:name w:val="Body Text 2"/>
    <w:basedOn w:val="a"/>
    <w:link w:val="22"/>
    <w:uiPriority w:val="99"/>
    <w:semiHidden/>
    <w:unhideWhenUsed/>
    <w:rsid w:val="004A79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7935"/>
  </w:style>
  <w:style w:type="paragraph" w:customStyle="1" w:styleId="afb">
    <w:name w:val="Стиль"/>
    <w:rsid w:val="0047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3">
    <w:name w:val="Заголовок 3+"/>
    <w:basedOn w:val="a"/>
    <w:rsid w:val="00B95E5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c">
    <w:name w:val="Strong"/>
    <w:basedOn w:val="a0"/>
    <w:uiPriority w:val="22"/>
    <w:qFormat/>
    <w:rsid w:val="00363047"/>
    <w:rPr>
      <w:b/>
      <w:bCs/>
    </w:rPr>
  </w:style>
  <w:style w:type="paragraph" w:customStyle="1" w:styleId="c12">
    <w:name w:val="c12"/>
    <w:basedOn w:val="a"/>
    <w:rsid w:val="0089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94D59"/>
  </w:style>
  <w:style w:type="character" w:customStyle="1" w:styleId="c0">
    <w:name w:val="c0"/>
    <w:basedOn w:val="a0"/>
    <w:rsid w:val="00894D59"/>
  </w:style>
  <w:style w:type="character" w:customStyle="1" w:styleId="c15">
    <w:name w:val="c15"/>
    <w:basedOn w:val="a0"/>
    <w:rsid w:val="00894D59"/>
  </w:style>
  <w:style w:type="character" w:customStyle="1" w:styleId="af3">
    <w:name w:val="Без интервала Знак"/>
    <w:link w:val="af2"/>
    <w:uiPriority w:val="1"/>
    <w:rsid w:val="00894D59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6A29-A168-4C4D-8736-9986499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RePack by Diakov</cp:lastModifiedBy>
  <cp:revision>241</cp:revision>
  <cp:lastPrinted>2024-05-20T08:51:00Z</cp:lastPrinted>
  <dcterms:created xsi:type="dcterms:W3CDTF">2012-07-29T12:38:00Z</dcterms:created>
  <dcterms:modified xsi:type="dcterms:W3CDTF">2024-05-24T08:41:00Z</dcterms:modified>
</cp:coreProperties>
</file>